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EF" w:rsidRPr="000B0B3F" w:rsidRDefault="00DB4062">
      <w:pPr>
        <w:rPr>
          <w:rFonts w:ascii="Verdana" w:hAnsi="Verdana"/>
          <w:b/>
          <w:sz w:val="32"/>
        </w:rPr>
      </w:pPr>
      <w:r w:rsidRPr="000B0B3F">
        <w:rPr>
          <w:rFonts w:ascii="Verdana" w:hAnsi="Verdana"/>
          <w:b/>
          <w:sz w:val="32"/>
        </w:rPr>
        <w:t>Praktiskt</w:t>
      </w:r>
    </w:p>
    <w:p w:rsidR="000B0B3F" w:rsidRDefault="000B0B3F"/>
    <w:p w:rsidR="00DB4062" w:rsidRPr="000B0B3F" w:rsidRDefault="00DB4062">
      <w:pPr>
        <w:rPr>
          <w:rFonts w:ascii="Verdana" w:hAnsi="Verdana"/>
        </w:rPr>
      </w:pPr>
      <w:r w:rsidRPr="000B0B3F">
        <w:rPr>
          <w:rFonts w:ascii="Verdana" w:hAnsi="Verdana"/>
        </w:rPr>
        <w:t xml:space="preserve">Här </w:t>
      </w:r>
      <w:r w:rsidR="000B0B3F" w:rsidRPr="000B0B3F">
        <w:rPr>
          <w:rFonts w:ascii="Verdana" w:hAnsi="Verdana"/>
        </w:rPr>
        <w:t xml:space="preserve">i </w:t>
      </w:r>
      <w:r w:rsidR="000B0B3F">
        <w:rPr>
          <w:rFonts w:ascii="Verdana" w:hAnsi="Verdana"/>
        </w:rPr>
        <w:t xml:space="preserve">huset som har namnet </w:t>
      </w:r>
      <w:r w:rsidR="000B0B3F" w:rsidRPr="00F568F3">
        <w:rPr>
          <w:rFonts w:ascii="Verdana" w:hAnsi="Verdana"/>
          <w:b/>
          <w:i/>
        </w:rPr>
        <w:t>Oddi</w:t>
      </w:r>
      <w:r w:rsidR="000B0B3F" w:rsidRPr="000B0B3F">
        <w:rPr>
          <w:rFonts w:ascii="Verdana" w:hAnsi="Verdana"/>
          <w:i/>
        </w:rPr>
        <w:t xml:space="preserve"> </w:t>
      </w:r>
      <w:r w:rsidRPr="000B0B3F">
        <w:rPr>
          <w:rFonts w:ascii="Verdana" w:hAnsi="Verdana"/>
        </w:rPr>
        <w:t xml:space="preserve">har vi </w:t>
      </w:r>
      <w:r w:rsidR="000B0B3F">
        <w:rPr>
          <w:rFonts w:ascii="Verdana" w:hAnsi="Verdana"/>
        </w:rPr>
        <w:t xml:space="preserve">samtliga </w:t>
      </w:r>
      <w:r w:rsidRPr="000B0B3F">
        <w:rPr>
          <w:rFonts w:ascii="Verdana" w:hAnsi="Verdana"/>
        </w:rPr>
        <w:t>arbetsgrupper och plenumföreläsningar.</w:t>
      </w:r>
      <w:r w:rsidR="000B0B3F">
        <w:rPr>
          <w:rFonts w:ascii="Verdana" w:hAnsi="Verdana"/>
        </w:rPr>
        <w:t xml:space="preserve"> Även registreringen är här.</w:t>
      </w:r>
    </w:p>
    <w:p w:rsidR="00DB4062" w:rsidRDefault="00DB4062">
      <w:r>
        <w:rPr>
          <w:noProof/>
          <w:lang w:eastAsia="is-IS"/>
        </w:rPr>
        <w:drawing>
          <wp:inline distT="0" distB="0" distL="0" distR="0">
            <wp:extent cx="5429250" cy="3620841"/>
            <wp:effectExtent l="0" t="0" r="0" b="0"/>
            <wp:docPr id="1" name="Picture 1" descr="Od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d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39" cy="36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62" w:rsidRDefault="00DB4062">
      <w:pPr>
        <w:rPr>
          <w:rFonts w:ascii="Verdana" w:hAnsi="Verdana"/>
        </w:rPr>
      </w:pPr>
      <w:r w:rsidRPr="000B0B3F">
        <w:rPr>
          <w:rFonts w:ascii="Verdana" w:hAnsi="Verdana"/>
        </w:rPr>
        <w:t>Adress: Oddi. Sturlugötu 3, 101 Reykjavík</w:t>
      </w:r>
      <w:r w:rsidR="00875383">
        <w:rPr>
          <w:rFonts w:ascii="Verdana" w:hAnsi="Verdana"/>
        </w:rPr>
        <w:t>.</w:t>
      </w:r>
    </w:p>
    <w:p w:rsidR="00875383" w:rsidRDefault="003413DF">
      <w:pPr>
        <w:rPr>
          <w:rFonts w:ascii="Verdana" w:hAnsi="Verdana"/>
        </w:rPr>
      </w:pPr>
      <w:hyperlink r:id="rId6" w:history="1">
        <w:r w:rsidR="00875383" w:rsidRPr="002C3D2F">
          <w:rPr>
            <w:rStyle w:val="Hyperlink"/>
            <w:rFonts w:ascii="Verdana" w:hAnsi="Verdana"/>
          </w:rPr>
          <w:t>http://english.hi.is/university/kort/oddi</w:t>
        </w:r>
      </w:hyperlink>
    </w:p>
    <w:p w:rsidR="00160C88" w:rsidRDefault="00160C88">
      <w:pPr>
        <w:rPr>
          <w:rFonts w:ascii="Verdana" w:hAnsi="Verdana"/>
        </w:rPr>
      </w:pPr>
    </w:p>
    <w:p w:rsidR="00160C88" w:rsidRPr="00160C88" w:rsidRDefault="00160C88">
      <w:pPr>
        <w:rPr>
          <w:rFonts w:ascii="Verdana" w:hAnsi="Verdana"/>
        </w:rPr>
      </w:pPr>
      <w:r>
        <w:rPr>
          <w:rFonts w:ascii="Verdana" w:hAnsi="Verdana"/>
        </w:rPr>
        <w:t xml:space="preserve">På </w:t>
      </w:r>
      <w:r w:rsidRPr="00F568F3">
        <w:rPr>
          <w:rFonts w:ascii="Verdana" w:hAnsi="Verdana"/>
          <w:b/>
          <w:i/>
        </w:rPr>
        <w:t>Háskólatorg</w:t>
      </w:r>
      <w:r w:rsidRPr="00F568F3">
        <w:rPr>
          <w:rFonts w:ascii="Verdana" w:hAnsi="Verdana"/>
          <w:b/>
        </w:rPr>
        <w:t xml:space="preserve"> </w:t>
      </w:r>
      <w:r w:rsidRPr="00160C88">
        <w:rPr>
          <w:rFonts w:ascii="Verdana" w:hAnsi="Verdana"/>
        </w:rPr>
        <w:t>äter vi lunch fredag och lördag.</w:t>
      </w:r>
    </w:p>
    <w:p w:rsidR="00160C88" w:rsidRDefault="00160C88">
      <w:pPr>
        <w:rPr>
          <w:rFonts w:ascii="Verdana" w:hAnsi="Verdana"/>
        </w:rPr>
      </w:pPr>
      <w:r>
        <w:rPr>
          <w:noProof/>
          <w:lang w:eastAsia="is-IS"/>
        </w:rPr>
        <w:drawing>
          <wp:inline distT="0" distB="0" distL="0" distR="0">
            <wp:extent cx="5429250" cy="2841307"/>
            <wp:effectExtent l="0" t="0" r="0" b="0"/>
            <wp:docPr id="2" name="Picture 2" descr="Háskólat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áskólat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15" cy="28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D0" w:rsidRPr="003413DF" w:rsidRDefault="00993526">
      <w:pPr>
        <w:rPr>
          <w:rFonts w:ascii="Verdana" w:hAnsi="Verdana"/>
          <w:b/>
          <w:sz w:val="28"/>
        </w:rPr>
      </w:pPr>
      <w:r w:rsidRPr="003413DF">
        <w:rPr>
          <w:rFonts w:ascii="Verdana" w:hAnsi="Verdana"/>
          <w:b/>
          <w:sz w:val="28"/>
        </w:rPr>
        <w:lastRenderedPageBreak/>
        <w:t>KARTA AV UNIVERSITETSOMRÅDET OCH HOTEL SAGA</w:t>
      </w:r>
    </w:p>
    <w:p w:rsidR="00993526" w:rsidRDefault="00993526">
      <w:pPr>
        <w:rPr>
          <w:rFonts w:ascii="Verdana" w:hAnsi="Verdana"/>
        </w:rPr>
      </w:pPr>
    </w:p>
    <w:p w:rsidR="00993526" w:rsidRDefault="00993526">
      <w:pPr>
        <w:rPr>
          <w:rFonts w:ascii="Verdana" w:hAnsi="Verdana"/>
        </w:rPr>
      </w:pPr>
      <w:r w:rsidRPr="00BD73F7">
        <w:rPr>
          <w:rFonts w:ascii="Verdana" w:hAnsi="Verdan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844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3F7" w:rsidRDefault="00BD73F7" w:rsidP="00BD73F7">
                            <w:pPr>
                              <w:spacing w:after="0"/>
                            </w:pPr>
                            <w:r w:rsidRPr="00BD73F7">
                              <w:rPr>
                                <w:b/>
                              </w:rPr>
                              <w:t>Hótel Saga.</w:t>
                            </w:r>
                            <w:r>
                              <w:t xml:space="preserve"> Övernattning, samt</w:t>
                            </w:r>
                          </w:p>
                          <w:p w:rsidR="00BD73F7" w:rsidRPr="00BD73F7" w:rsidRDefault="00BD73F7" w:rsidP="00BD73F7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>
                              <w:t>Julmiddagen p</w:t>
                            </w:r>
                            <w:r>
                              <w:rPr>
                                <w:lang w:val="sv-SE"/>
                              </w:rPr>
                              <w:t>å lörd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6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4LynF3gAAAAsBAAAPAAAAAAAAAAAAAAAAAH8EAABkcnMvZG93&#10;bnJldi54bWxQSwUGAAAAAAQABADzAAAAigUAAAAA&#10;">
                <v:textbox style="mso-fit-shape-to-text:t">
                  <w:txbxContent>
                    <w:p w:rsidR="00BD73F7" w:rsidRDefault="00BD73F7" w:rsidP="00BD73F7">
                      <w:pPr>
                        <w:spacing w:after="0"/>
                      </w:pPr>
                      <w:r w:rsidRPr="00BD73F7">
                        <w:rPr>
                          <w:b/>
                        </w:rPr>
                        <w:t>Hótel Saga.</w:t>
                      </w:r>
                      <w:r>
                        <w:t xml:space="preserve"> Övernattning, samt</w:t>
                      </w:r>
                    </w:p>
                    <w:p w:rsidR="00BD73F7" w:rsidRPr="00BD73F7" w:rsidRDefault="00BD73F7" w:rsidP="00BD73F7">
                      <w:pPr>
                        <w:spacing w:after="0"/>
                        <w:rPr>
                          <w:lang w:val="sv-SE"/>
                        </w:rPr>
                      </w:pPr>
                      <w:r>
                        <w:t>Julmiddagen p</w:t>
                      </w:r>
                      <w:r>
                        <w:rPr>
                          <w:lang w:val="sv-SE"/>
                        </w:rPr>
                        <w:t>å lörd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2E62D0" w:rsidRDefault="00BD73F7">
      <w:pPr>
        <w:rPr>
          <w:rFonts w:ascii="Verdana" w:hAnsi="Verdana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7335</wp:posOffset>
                </wp:positionV>
                <wp:extent cx="1155700" cy="1530350"/>
                <wp:effectExtent l="38100" t="0" r="2540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530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6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65pt;margin-top:21.05pt;width:91pt;height:12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:rsidR="002E62D0" w:rsidRDefault="002E62D0">
      <w:pPr>
        <w:rPr>
          <w:rFonts w:ascii="Verdana" w:hAnsi="Verdana"/>
        </w:rPr>
      </w:pPr>
    </w:p>
    <w:p w:rsidR="002E62D0" w:rsidRDefault="00BD73F7">
      <w:pPr>
        <w:rPr>
          <w:rFonts w:ascii="Verdana" w:hAnsi="Verdana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6FBC7" wp14:editId="5845C64D">
                <wp:simplePos x="0" y="0"/>
                <wp:positionH relativeFrom="column">
                  <wp:posOffset>948055</wp:posOffset>
                </wp:positionH>
                <wp:positionV relativeFrom="paragraph">
                  <wp:posOffset>2938144</wp:posOffset>
                </wp:positionV>
                <wp:extent cx="1593850" cy="2000250"/>
                <wp:effectExtent l="0" t="38100" r="635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000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CC66" id="Straight Arrow Connector 7" o:spid="_x0000_s1026" type="#_x0000_t32" style="position:absolute;margin-left:74.65pt;margin-top:231.35pt;width:125.5pt;height:15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35A95" wp14:editId="2C86C871">
                <wp:simplePos x="0" y="0"/>
                <wp:positionH relativeFrom="column">
                  <wp:posOffset>3475355</wp:posOffset>
                </wp:positionH>
                <wp:positionV relativeFrom="paragraph">
                  <wp:posOffset>2461895</wp:posOffset>
                </wp:positionV>
                <wp:extent cx="996950" cy="2349500"/>
                <wp:effectExtent l="38100" t="38100" r="3175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0" cy="234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97F1" id="Straight Arrow Connector 6" o:spid="_x0000_s1026" type="#_x0000_t32" style="position:absolute;margin-left:273.65pt;margin-top:193.85pt;width:78.5pt;height:1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="002E62D0">
        <w:rPr>
          <w:noProof/>
          <w:lang w:eastAsia="is-IS"/>
        </w:rPr>
        <w:drawing>
          <wp:inline distT="0" distB="0" distL="0" distR="0">
            <wp:extent cx="5874585" cy="4547448"/>
            <wp:effectExtent l="0" t="0" r="0" b="5715"/>
            <wp:docPr id="3" name="Picture 3" descr="Image result for kort af háskólasvæð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ort af háskólasvæði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84" cy="45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93" w:rsidRDefault="003C6293">
      <w:pPr>
        <w:rPr>
          <w:rFonts w:ascii="Verdana" w:hAnsi="Verdana"/>
        </w:rPr>
      </w:pPr>
      <w:r w:rsidRPr="00BD73F7">
        <w:rPr>
          <w:rFonts w:ascii="Verdana" w:hAnsi="Verdan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D43409" wp14:editId="3EDD19E2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93" w:rsidRPr="00BD73F7" w:rsidRDefault="003C6293" w:rsidP="003C6293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</w:rPr>
                              <w:t>Háskólatorg</w:t>
                            </w:r>
                            <w:r w:rsidRPr="00BD73F7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Lunch b</w:t>
                            </w:r>
                            <w:r>
                              <w:rPr>
                                <w:lang w:val="sv-SE"/>
                              </w:rPr>
                              <w:t>å</w:t>
                            </w:r>
                            <w:r>
                              <w:t>da daga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43409" id="_x0000_s1027" type="#_x0000_t202" style="position:absolute;margin-left:258.45pt;margin-top:1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5dJQIAAE0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">
                <v:textbox style="mso-fit-shape-to-text:t">
                  <w:txbxContent>
                    <w:p w:rsidR="003C6293" w:rsidRPr="00BD73F7" w:rsidRDefault="003C6293" w:rsidP="003C6293">
                      <w:pPr>
                        <w:spacing w:after="0"/>
                        <w:rPr>
                          <w:lang w:val="sv-SE"/>
                        </w:rPr>
                      </w:pPr>
                      <w:r>
                        <w:rPr>
                          <w:b/>
                        </w:rPr>
                        <w:t>Háskólatorg</w:t>
                      </w:r>
                      <w:r w:rsidRPr="00BD73F7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t>Lunch b</w:t>
                      </w:r>
                      <w:r>
                        <w:rPr>
                          <w:lang w:val="sv-SE"/>
                        </w:rPr>
                        <w:t>å</w:t>
                      </w:r>
                      <w:r>
                        <w:t>da dagar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73F7">
        <w:rPr>
          <w:rFonts w:ascii="Verdana" w:hAnsi="Verdan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D10640" wp14:editId="6DE97E7E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93" w:rsidRPr="00BD73F7" w:rsidRDefault="003C6293" w:rsidP="003C6293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</w:rPr>
                              <w:t>Oddi</w:t>
                            </w:r>
                            <w:r w:rsidRPr="00BD73F7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Registrering, plenum och arbetsgrup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10640" id="_x0000_s1028" type="#_x0000_t202" style="position:absolute;margin-left:0;margin-top:20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9JQIAAEw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">
                <v:textbox style="mso-fit-shape-to-text:t">
                  <w:txbxContent>
                    <w:p w:rsidR="003C6293" w:rsidRPr="00BD73F7" w:rsidRDefault="003C6293" w:rsidP="003C6293">
                      <w:pPr>
                        <w:spacing w:after="0"/>
                        <w:rPr>
                          <w:lang w:val="sv-SE"/>
                        </w:rPr>
                      </w:pPr>
                      <w:r>
                        <w:rPr>
                          <w:b/>
                        </w:rPr>
                        <w:t>Oddi</w:t>
                      </w:r>
                      <w:r w:rsidRPr="00BD73F7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t>Registrering, plenum och arbetsgrup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6293" w:rsidRDefault="003C6293">
      <w:pPr>
        <w:rPr>
          <w:rFonts w:ascii="Verdana" w:hAnsi="Verdana"/>
        </w:rPr>
      </w:pPr>
    </w:p>
    <w:p w:rsidR="003C6293" w:rsidRPr="000B0B3F" w:rsidRDefault="003C6293">
      <w:pPr>
        <w:rPr>
          <w:rFonts w:ascii="Verdana" w:hAnsi="Verdana"/>
        </w:rPr>
      </w:pPr>
    </w:p>
    <w:sectPr w:rsidR="003C6293" w:rsidRPr="000B0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62"/>
    <w:rsid w:val="000B0B3F"/>
    <w:rsid w:val="00160C88"/>
    <w:rsid w:val="002E62D0"/>
    <w:rsid w:val="002F09EF"/>
    <w:rsid w:val="003413DF"/>
    <w:rsid w:val="003C6293"/>
    <w:rsid w:val="00875383"/>
    <w:rsid w:val="00905708"/>
    <w:rsid w:val="00993526"/>
    <w:rsid w:val="00BD73F7"/>
    <w:rsid w:val="00DB4062"/>
    <w:rsid w:val="00F5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F20A9-1E29-486D-A777-D856062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.hi.is/university/kort/odd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E2CA-CCBE-4CCF-AD46-A9FB8FC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tar Þór Eyþórsson</dc:creator>
  <cp:keywords/>
  <dc:description/>
  <cp:lastModifiedBy>Grétar Þór Eyþórsson</cp:lastModifiedBy>
  <cp:revision>13</cp:revision>
  <dcterms:created xsi:type="dcterms:W3CDTF">2017-11-10T15:12:00Z</dcterms:created>
  <dcterms:modified xsi:type="dcterms:W3CDTF">2017-11-15T09:02:00Z</dcterms:modified>
</cp:coreProperties>
</file>